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D4" w:rsidRPr="006518D4" w:rsidRDefault="006518D4" w:rsidP="006518D4">
      <w:pPr>
        <w:spacing w:line="560" w:lineRule="exact"/>
        <w:jc w:val="lef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 w:rsidR="00820AC9">
        <w:rPr>
          <w:rFonts w:ascii="黑体" w:eastAsia="黑体" w:hAnsi="黑体" w:cs="Times New Roman"/>
          <w:bCs/>
          <w:sz w:val="32"/>
          <w:szCs w:val="32"/>
        </w:rPr>
        <w:t>1</w:t>
      </w:r>
    </w:p>
    <w:p w:rsidR="00022FF2" w:rsidRDefault="00022FF2" w:rsidP="00CF3261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bookmarkStart w:id="0" w:name="_Hlk23843750"/>
      <w:r w:rsidRPr="006518D4">
        <w:rPr>
          <w:rFonts w:ascii="Times New Roman" w:eastAsia="华文中宋" w:hAnsi="Times New Roman" w:cs="Times New Roman" w:hint="eastAsia"/>
          <w:b/>
          <w:sz w:val="44"/>
          <w:szCs w:val="44"/>
        </w:rPr>
        <w:t>东北大学</w:t>
      </w:r>
      <w:r w:rsidR="006518D4">
        <w:rPr>
          <w:rFonts w:ascii="Times New Roman" w:eastAsia="华文中宋" w:hAnsi="Times New Roman" w:cs="Times New Roman" w:hint="eastAsia"/>
          <w:b/>
          <w:sz w:val="44"/>
          <w:szCs w:val="44"/>
        </w:rPr>
        <w:t>2</w:t>
      </w:r>
      <w:r w:rsidR="006518D4">
        <w:rPr>
          <w:rFonts w:ascii="Times New Roman" w:eastAsia="华文中宋" w:hAnsi="Times New Roman" w:cs="Times New Roman"/>
          <w:b/>
          <w:sz w:val="44"/>
          <w:szCs w:val="44"/>
        </w:rPr>
        <w:t>019</w:t>
      </w:r>
      <w:r w:rsidR="006518D4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6518D4">
        <w:rPr>
          <w:rFonts w:ascii="Times New Roman" w:eastAsia="华文中宋" w:hAnsi="Times New Roman" w:cs="Times New Roman" w:hint="eastAsia"/>
          <w:b/>
          <w:sz w:val="44"/>
          <w:szCs w:val="44"/>
        </w:rPr>
        <w:t>新</w:t>
      </w:r>
      <w:r w:rsidR="006518D4">
        <w:rPr>
          <w:rFonts w:ascii="Times New Roman" w:eastAsia="华文中宋" w:hAnsi="Times New Roman" w:cs="Times New Roman" w:hint="eastAsia"/>
          <w:b/>
          <w:sz w:val="44"/>
          <w:szCs w:val="44"/>
        </w:rPr>
        <w:t>教师</w:t>
      </w:r>
      <w:r w:rsidRPr="006518D4">
        <w:rPr>
          <w:rFonts w:ascii="Times New Roman" w:eastAsia="华文中宋" w:hAnsi="Times New Roman" w:cs="Times New Roman" w:hint="eastAsia"/>
          <w:b/>
          <w:sz w:val="44"/>
          <w:szCs w:val="44"/>
        </w:rPr>
        <w:t>培训课程体系</w:t>
      </w:r>
      <w:bookmarkEnd w:id="0"/>
    </w:p>
    <w:p w:rsidR="006518D4" w:rsidRPr="006518D4" w:rsidRDefault="006518D4" w:rsidP="00CF3261">
      <w:pPr>
        <w:spacing w:line="560" w:lineRule="exact"/>
        <w:jc w:val="center"/>
        <w:rPr>
          <w:rFonts w:ascii="Times New Roman" w:eastAsia="华文中宋" w:hAnsi="Times New Roman" w:cs="Times New Roman"/>
          <w:bCs/>
          <w:sz w:val="32"/>
          <w:szCs w:val="32"/>
        </w:rPr>
      </w:pPr>
    </w:p>
    <w:tbl>
      <w:tblPr>
        <w:tblStyle w:val="11"/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62"/>
        <w:gridCol w:w="851"/>
        <w:gridCol w:w="3827"/>
        <w:gridCol w:w="1142"/>
        <w:gridCol w:w="708"/>
        <w:gridCol w:w="847"/>
        <w:gridCol w:w="710"/>
      </w:tblGrid>
      <w:tr w:rsidR="002A01BB" w:rsidRPr="005106E8" w:rsidTr="00EE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序号</w:t>
            </w:r>
          </w:p>
        </w:tc>
        <w:tc>
          <w:tcPr>
            <w:tcW w:w="662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模块</w:t>
            </w:r>
          </w:p>
        </w:tc>
        <w:tc>
          <w:tcPr>
            <w:tcW w:w="4678" w:type="dxa"/>
            <w:gridSpan w:val="2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课程</w:t>
            </w:r>
          </w:p>
        </w:tc>
        <w:tc>
          <w:tcPr>
            <w:tcW w:w="1142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2A01B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教学形式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学时</w:t>
            </w:r>
          </w:p>
        </w:tc>
        <w:tc>
          <w:tcPr>
            <w:tcW w:w="847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课程</w:t>
            </w:r>
          </w:p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类型</w:t>
            </w:r>
          </w:p>
        </w:tc>
        <w:tc>
          <w:tcPr>
            <w:tcW w:w="710" w:type="dxa"/>
            <w:tcBorders>
              <w:bottom w:val="none" w:sz="0" w:space="0" w:color="auto"/>
            </w:tcBorders>
            <w:vAlign w:val="center"/>
          </w:tcPr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考核</w:t>
            </w:r>
          </w:p>
          <w:p w:rsidR="002A01BB" w:rsidRPr="002A01BB" w:rsidRDefault="002A01BB" w:rsidP="00E15D54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2A01BB">
              <w:rPr>
                <w:rFonts w:ascii="黑体" w:eastAsia="黑体" w:hAnsi="黑体" w:hint="eastAsia"/>
                <w:b w:val="0"/>
                <w:bCs w:val="0"/>
                <w:szCs w:val="21"/>
              </w:rPr>
              <w:t>方式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  <w:bookmarkStart w:id="1" w:name="_Hlk22546565"/>
          </w:p>
        </w:tc>
        <w:tc>
          <w:tcPr>
            <w:tcW w:w="662" w:type="dxa"/>
            <w:vMerge w:val="restart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师德师风</w:t>
            </w:r>
          </w:p>
        </w:tc>
        <w:tc>
          <w:tcPr>
            <w:tcW w:w="4678" w:type="dxa"/>
            <w:gridSpan w:val="2"/>
            <w:vAlign w:val="center"/>
          </w:tcPr>
          <w:p w:rsidR="002A01BB" w:rsidRPr="006576C5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学术规范与学风建设</w:t>
            </w:r>
          </w:p>
        </w:tc>
        <w:tc>
          <w:tcPr>
            <w:tcW w:w="1142" w:type="dxa"/>
            <w:vMerge w:val="restart"/>
            <w:vAlign w:val="center"/>
          </w:tcPr>
          <w:p w:rsidR="002A01BB" w:rsidRDefault="002A01BB" w:rsidP="007A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199">
              <w:rPr>
                <w:rFonts w:ascii="仿宋_GB2312" w:eastAsia="仿宋_GB2312" w:hAnsi="华文中宋" w:hint="eastAsia"/>
                <w:szCs w:val="28"/>
              </w:rPr>
              <w:t>专题讲座</w:t>
            </w: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传统文化视域下师德内涵的发展传承与时代新解</w:t>
            </w:r>
          </w:p>
          <w:p w:rsidR="002A01BB" w:rsidRPr="006576C5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——孔子德育思想的文化传承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6576C5" w:rsidRDefault="002A01BB" w:rsidP="002D59A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培育师德师风，促进师生关系，加强心理育人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6576C5" w:rsidRDefault="002A01BB" w:rsidP="002D59A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新时代高校教师的职业理想、使命与责任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6576C5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恪守职业规范，落实“十项准则”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3E04D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Default="002A01BB" w:rsidP="003E04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学习习近平总书记教师节重要讲话精神</w:t>
            </w:r>
          </w:p>
          <w:p w:rsidR="002A01BB" w:rsidRPr="006576C5" w:rsidRDefault="002A01BB" w:rsidP="003E04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1"/>
              </w:rPr>
            </w:pPr>
            <w:r w:rsidRPr="006576C5">
              <w:rPr>
                <w:rFonts w:ascii="仿宋_GB2312" w:eastAsia="仿宋_GB2312" w:hint="eastAsia"/>
                <w:szCs w:val="21"/>
              </w:rPr>
              <w:t>争做新时代高校教师榜样典型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3E04D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3E0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教学理论</w:t>
            </w:r>
          </w:p>
        </w:tc>
        <w:tc>
          <w:tcPr>
            <w:tcW w:w="851" w:type="dxa"/>
            <w:vMerge w:val="restart"/>
            <w:vAlign w:val="center"/>
          </w:tcPr>
          <w:p w:rsidR="002A01BB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高等教育学</w:t>
            </w:r>
          </w:p>
        </w:tc>
        <w:tc>
          <w:tcPr>
            <w:tcW w:w="3827" w:type="dxa"/>
            <w:vAlign w:val="center"/>
          </w:tcPr>
          <w:p w:rsidR="002A01BB" w:rsidRPr="006576C5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一：</w:t>
            </w:r>
            <w:r>
              <w:rPr>
                <w:rFonts w:ascii="仿宋_GB2312" w:eastAsia="仿宋_GB2312" w:hAnsi="华文中宋" w:hint="eastAsia"/>
                <w:szCs w:val="28"/>
              </w:rPr>
              <w:t>高等</w:t>
            </w:r>
            <w:r>
              <w:rPr>
                <w:rFonts w:ascii="仿宋_GB2312" w:eastAsia="仿宋_GB2312" w:hAnsi="华文中宋"/>
                <w:szCs w:val="28"/>
              </w:rPr>
              <w:t>教育基本理论</w:t>
            </w:r>
          </w:p>
        </w:tc>
        <w:tc>
          <w:tcPr>
            <w:tcW w:w="1142" w:type="dxa"/>
            <w:vMerge w:val="restart"/>
            <w:vAlign w:val="center"/>
          </w:tcPr>
          <w:p w:rsidR="002A01BB" w:rsidRDefault="002A01BB" w:rsidP="007A3E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集中授课</w:t>
            </w:r>
          </w:p>
        </w:tc>
        <w:tc>
          <w:tcPr>
            <w:tcW w:w="708" w:type="dxa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12</w:t>
            </w:r>
          </w:p>
        </w:tc>
        <w:tc>
          <w:tcPr>
            <w:tcW w:w="847" w:type="dxa"/>
            <w:vMerge w:val="restart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</w:t>
            </w:r>
          </w:p>
        </w:tc>
        <w:tc>
          <w:tcPr>
            <w:tcW w:w="710" w:type="dxa"/>
            <w:vMerge w:val="restart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※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二：</w:t>
            </w:r>
            <w:r w:rsidR="003D2364">
              <w:rPr>
                <w:rFonts w:ascii="仿宋_GB2312" w:eastAsia="仿宋_GB2312" w:hAnsi="华文中宋" w:hint="eastAsia"/>
                <w:szCs w:val="28"/>
              </w:rPr>
              <w:t>我国高等教育发展形势与任务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985B04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三：</w:t>
            </w:r>
            <w:r w:rsidR="003D2364">
              <w:rPr>
                <w:rFonts w:ascii="仿宋_GB2312" w:eastAsia="仿宋_GB2312" w:hAnsi="华文中宋" w:hint="eastAsia"/>
                <w:szCs w:val="28"/>
              </w:rPr>
              <w:t>教案的编写与课堂教学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四：</w:t>
            </w:r>
            <w:r>
              <w:rPr>
                <w:rFonts w:ascii="仿宋_GB2312" w:eastAsia="仿宋_GB2312" w:hAnsi="华文中宋" w:hint="eastAsia"/>
                <w:szCs w:val="28"/>
              </w:rPr>
              <w:t>高等</w:t>
            </w:r>
            <w:r>
              <w:rPr>
                <w:rFonts w:ascii="仿宋_GB2312" w:eastAsia="仿宋_GB2312" w:hAnsi="华文中宋"/>
                <w:szCs w:val="28"/>
              </w:rPr>
              <w:t>教育改革与国际化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01BB" w:rsidRPr="00075C65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高等教育心理学</w:t>
            </w:r>
          </w:p>
        </w:tc>
        <w:tc>
          <w:tcPr>
            <w:tcW w:w="3827" w:type="dxa"/>
            <w:vAlign w:val="center"/>
          </w:tcPr>
          <w:p w:rsidR="002A01BB" w:rsidRPr="00EC43A2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075C65">
              <w:rPr>
                <w:rFonts w:ascii="仿宋_GB2312" w:eastAsia="仿宋_GB2312" w:hAnsi="华文中宋" w:hint="eastAsia"/>
                <w:szCs w:val="28"/>
              </w:rPr>
              <w:t>专题一：教育心理学概论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12</w:t>
            </w:r>
          </w:p>
        </w:tc>
        <w:tc>
          <w:tcPr>
            <w:tcW w:w="847" w:type="dxa"/>
            <w:vMerge w:val="restart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</w:t>
            </w:r>
          </w:p>
        </w:tc>
        <w:tc>
          <w:tcPr>
            <w:tcW w:w="710" w:type="dxa"/>
            <w:vMerge w:val="restart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※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075C65">
              <w:rPr>
                <w:rFonts w:ascii="仿宋_GB2312" w:eastAsia="仿宋_GB2312" w:hAnsi="华文中宋" w:hint="eastAsia"/>
                <w:szCs w:val="28"/>
              </w:rPr>
              <w:t>专题二：学习心理学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075C65">
              <w:rPr>
                <w:rFonts w:ascii="仿宋_GB2312" w:eastAsia="仿宋_GB2312" w:hAnsi="华文中宋" w:hint="eastAsia"/>
                <w:szCs w:val="28"/>
              </w:rPr>
              <w:t>专题三：课堂教学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075C65">
              <w:rPr>
                <w:rFonts w:ascii="仿宋_GB2312" w:eastAsia="仿宋_GB2312" w:hAnsi="华文中宋" w:hint="eastAsia"/>
                <w:szCs w:val="28"/>
              </w:rPr>
              <w:t>专题四：大学生能力</w:t>
            </w:r>
            <w:r>
              <w:rPr>
                <w:rFonts w:ascii="仿宋_GB2312" w:eastAsia="仿宋_GB2312" w:hAnsi="华文中宋" w:hint="eastAsia"/>
                <w:szCs w:val="28"/>
              </w:rPr>
              <w:t>培养</w:t>
            </w:r>
            <w:r w:rsidRPr="00075C65">
              <w:rPr>
                <w:rFonts w:ascii="仿宋_GB2312" w:eastAsia="仿宋_GB2312" w:hAnsi="华文中宋" w:hint="eastAsia"/>
                <w:szCs w:val="28"/>
              </w:rPr>
              <w:t>及新生适应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01BB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高校教师职业道德</w:t>
            </w:r>
          </w:p>
        </w:tc>
        <w:tc>
          <w:tcPr>
            <w:tcW w:w="3827" w:type="dxa"/>
            <w:vAlign w:val="center"/>
          </w:tcPr>
          <w:p w:rsidR="002A01BB" w:rsidRPr="004C3670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一：</w:t>
            </w:r>
            <w:r>
              <w:rPr>
                <w:rFonts w:ascii="仿宋_GB2312" w:eastAsia="仿宋_GB2312" w:hAnsi="华文中宋" w:hint="eastAsia"/>
                <w:szCs w:val="28"/>
              </w:rPr>
              <w:t>高校</w:t>
            </w:r>
            <w:r>
              <w:rPr>
                <w:rFonts w:ascii="仿宋_GB2312" w:eastAsia="仿宋_GB2312" w:hAnsi="华文中宋"/>
                <w:szCs w:val="28"/>
              </w:rPr>
              <w:t>教师职业准则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Merge w:val="restart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</w:t>
            </w:r>
          </w:p>
        </w:tc>
        <w:tc>
          <w:tcPr>
            <w:tcW w:w="710" w:type="dxa"/>
            <w:vMerge w:val="restart"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※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70737E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二：</w:t>
            </w:r>
            <w:r>
              <w:rPr>
                <w:rFonts w:ascii="仿宋_GB2312" w:eastAsia="仿宋_GB2312" w:hAnsi="华文中宋" w:hint="eastAsia"/>
                <w:szCs w:val="28"/>
              </w:rPr>
              <w:t>建立</w:t>
            </w:r>
            <w:r>
              <w:rPr>
                <w:rFonts w:ascii="仿宋_GB2312" w:eastAsia="仿宋_GB2312" w:hAnsi="华文中宋"/>
                <w:szCs w:val="28"/>
              </w:rPr>
              <w:t>健全师德建设长效机制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137CC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1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三：</w:t>
            </w:r>
            <w:r>
              <w:rPr>
                <w:rFonts w:ascii="仿宋_GB2312" w:eastAsia="仿宋_GB2312" w:hAnsi="华文中宋" w:hint="eastAsia"/>
                <w:szCs w:val="28"/>
              </w:rPr>
              <w:t>典型案例分析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137CC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01BB" w:rsidRDefault="002A01BB" w:rsidP="0070737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高等</w:t>
            </w:r>
            <w:r w:rsidRPr="005106E8">
              <w:rPr>
                <w:rFonts w:ascii="仿宋_GB2312" w:eastAsia="仿宋_GB2312" w:hAnsi="华文中宋" w:hint="eastAsia"/>
                <w:szCs w:val="28"/>
              </w:rPr>
              <w:t>教育法规</w:t>
            </w:r>
          </w:p>
        </w:tc>
        <w:tc>
          <w:tcPr>
            <w:tcW w:w="3827" w:type="dxa"/>
            <w:vAlign w:val="center"/>
          </w:tcPr>
          <w:p w:rsidR="002A01BB" w:rsidRPr="005106E8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一：高等教育法规概论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Merge w:val="restart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</w:t>
            </w:r>
          </w:p>
        </w:tc>
        <w:tc>
          <w:tcPr>
            <w:tcW w:w="710" w:type="dxa"/>
            <w:vMerge w:val="restart"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※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Pr="0070737E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二</w:t>
            </w:r>
            <w:r>
              <w:rPr>
                <w:rFonts w:ascii="仿宋_GB2312" w:eastAsia="仿宋_GB2312" w:hAnsi="华文中宋" w:hint="eastAsia"/>
                <w:szCs w:val="28"/>
              </w:rPr>
              <w:t>：依法执教与高校教师行为规范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2A01BB" w:rsidRPr="008222AB" w:rsidRDefault="002A01BB" w:rsidP="00A3342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</w:p>
        </w:tc>
        <w:tc>
          <w:tcPr>
            <w:tcW w:w="851" w:type="dxa"/>
            <w:vMerge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A01BB" w:rsidRDefault="002A01BB" w:rsidP="0070737E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</w:t>
            </w:r>
            <w:r>
              <w:rPr>
                <w:rFonts w:ascii="仿宋_GB2312" w:eastAsia="仿宋_GB2312" w:hAnsi="华文中宋"/>
                <w:szCs w:val="28"/>
              </w:rPr>
              <w:t>三：</w:t>
            </w:r>
            <w:r>
              <w:rPr>
                <w:rFonts w:ascii="仿宋_GB2312" w:eastAsia="仿宋_GB2312" w:hAnsi="华文中宋" w:hint="eastAsia"/>
                <w:szCs w:val="28"/>
              </w:rPr>
              <w:t>高校教师法律素质培养</w:t>
            </w:r>
          </w:p>
        </w:tc>
        <w:tc>
          <w:tcPr>
            <w:tcW w:w="1142" w:type="dxa"/>
            <w:vMerge/>
            <w:vAlign w:val="center"/>
          </w:tcPr>
          <w:p w:rsidR="002A01BB" w:rsidRPr="00AB6873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4</w:t>
            </w:r>
          </w:p>
        </w:tc>
        <w:tc>
          <w:tcPr>
            <w:tcW w:w="847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A01BB" w:rsidRPr="005106E8" w:rsidRDefault="002A01BB" w:rsidP="00A3342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  <w:bookmarkEnd w:id="1"/>
      <w:tr w:rsidR="002A01BB" w:rsidRPr="005106E8" w:rsidTr="00EE5502">
        <w:trPr>
          <w:trHeight w:val="284"/>
          <w:jc w:val="center"/>
        </w:trPr>
        <w:tc>
          <w:tcPr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2A01BB" w:rsidRPr="005106E8" w:rsidRDefault="0003473E" w:rsidP="00A04DE1">
            <w:pPr>
              <w:adjustRightInd w:val="0"/>
              <w:snapToGrid w:val="0"/>
              <w:jc w:val="center"/>
              <w:rPr>
                <w:rFonts w:ascii="仿宋_GB2312" w:eastAsia="仿宋_GB2312" w:hAnsi="华文中宋" w:hint="eastAsia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校史校情</w:t>
            </w:r>
            <w:bookmarkStart w:id="2" w:name="_GoBack"/>
            <w:bookmarkEnd w:id="2"/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光荣与梦想——东北大学校史</w:t>
            </w:r>
          </w:p>
        </w:tc>
        <w:tc>
          <w:tcPr>
            <w:tcW w:w="1142" w:type="dxa"/>
            <w:vAlign w:val="center"/>
          </w:tcPr>
          <w:p w:rsidR="002A01BB" w:rsidRPr="005106E8" w:rsidRDefault="00820AC9" w:rsidP="00A04DE1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专题讲座</w:t>
            </w:r>
          </w:p>
        </w:tc>
        <w:tc>
          <w:tcPr>
            <w:tcW w:w="708" w:type="dxa"/>
            <w:vAlign w:val="center"/>
          </w:tcPr>
          <w:p w:rsidR="002A01BB" w:rsidRPr="005106E8" w:rsidRDefault="00820AC9" w:rsidP="00A04DE1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参观东北大学校史馆</w:t>
            </w:r>
          </w:p>
        </w:tc>
        <w:tc>
          <w:tcPr>
            <w:tcW w:w="1142" w:type="dxa"/>
            <w:vAlign w:val="center"/>
          </w:tcPr>
          <w:p w:rsidR="002A01BB" w:rsidRDefault="002A01BB" w:rsidP="007A3E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现场教学</w:t>
            </w:r>
          </w:p>
        </w:tc>
        <w:tc>
          <w:tcPr>
            <w:tcW w:w="708" w:type="dxa"/>
            <w:vAlign w:val="center"/>
          </w:tcPr>
          <w:p w:rsidR="002A01BB" w:rsidRPr="005106E8" w:rsidRDefault="005A47CA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制度规范</w:t>
            </w: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廉洁教育</w:t>
            </w:r>
          </w:p>
        </w:tc>
        <w:tc>
          <w:tcPr>
            <w:tcW w:w="1142" w:type="dxa"/>
            <w:vMerge w:val="restart"/>
            <w:vAlign w:val="center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 w:hint="eastAsia"/>
                <w:szCs w:val="28"/>
              </w:rPr>
              <w:t>解读交流</w:t>
            </w:r>
          </w:p>
        </w:tc>
        <w:tc>
          <w:tcPr>
            <w:tcW w:w="708" w:type="dxa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安全管理制度与规范</w:t>
            </w:r>
          </w:p>
        </w:tc>
        <w:tc>
          <w:tcPr>
            <w:tcW w:w="1142" w:type="dxa"/>
            <w:vMerge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本科教学管理制度与政策解读</w:t>
            </w:r>
          </w:p>
        </w:tc>
        <w:tc>
          <w:tcPr>
            <w:tcW w:w="1142" w:type="dxa"/>
            <w:vMerge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科研管理制度与政策解读</w:t>
            </w:r>
          </w:p>
        </w:tc>
        <w:tc>
          <w:tcPr>
            <w:tcW w:w="1142" w:type="dxa"/>
            <w:vMerge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财务管理制度与政策解读</w:t>
            </w:r>
          </w:p>
        </w:tc>
        <w:tc>
          <w:tcPr>
            <w:tcW w:w="1142" w:type="dxa"/>
            <w:vMerge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03473E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EE5502" w:rsidRPr="008222AB" w:rsidRDefault="00EE5502" w:rsidP="00E6646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E5502" w:rsidRPr="005106E8" w:rsidRDefault="00EE5502" w:rsidP="00E6646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人事管理制度与政策解读</w:t>
            </w:r>
          </w:p>
        </w:tc>
        <w:tc>
          <w:tcPr>
            <w:tcW w:w="1142" w:type="dxa"/>
            <w:vMerge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/>
                <w:szCs w:val="28"/>
              </w:rPr>
              <w:t>2</w:t>
            </w:r>
          </w:p>
        </w:tc>
        <w:tc>
          <w:tcPr>
            <w:tcW w:w="847" w:type="dxa"/>
          </w:tcPr>
          <w:p w:rsidR="00EE5502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☆</w:t>
            </w:r>
          </w:p>
        </w:tc>
        <w:tc>
          <w:tcPr>
            <w:tcW w:w="710" w:type="dxa"/>
          </w:tcPr>
          <w:p w:rsidR="00EE5502" w:rsidRPr="005106E8" w:rsidRDefault="00EE5502" w:rsidP="00E6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教学能力</w:t>
            </w:r>
            <w:r w:rsidR="00820AC9">
              <w:rPr>
                <w:rFonts w:ascii="仿宋_GB2312" w:eastAsia="仿宋_GB2312" w:hAnsi="华文中宋" w:hint="eastAsia"/>
                <w:szCs w:val="28"/>
              </w:rPr>
              <w:t>提升</w:t>
            </w:r>
          </w:p>
        </w:tc>
        <w:tc>
          <w:tcPr>
            <w:tcW w:w="4678" w:type="dxa"/>
            <w:gridSpan w:val="2"/>
            <w:vAlign w:val="center"/>
          </w:tcPr>
          <w:p w:rsidR="002A01BB" w:rsidRPr="00D11ADF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教学</w:t>
            </w:r>
            <w:r>
              <w:rPr>
                <w:rFonts w:ascii="仿宋_GB2312" w:eastAsia="仿宋_GB2312" w:hAnsi="华文中宋"/>
                <w:szCs w:val="28"/>
              </w:rPr>
              <w:t>示范课</w:t>
            </w:r>
          </w:p>
        </w:tc>
        <w:tc>
          <w:tcPr>
            <w:tcW w:w="1142" w:type="dxa"/>
            <w:vAlign w:val="center"/>
          </w:tcPr>
          <w:p w:rsidR="002A01BB" w:rsidRDefault="002A01BB" w:rsidP="007A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仿宋_GB2312" w:eastAsia="仿宋_GB2312" w:hAnsi="华文中宋" w:hint="eastAsia"/>
                <w:szCs w:val="28"/>
              </w:rPr>
              <w:t>教学</w:t>
            </w:r>
            <w:r>
              <w:rPr>
                <w:rFonts w:ascii="仿宋_GB2312" w:eastAsia="仿宋_GB2312" w:hAnsi="华文中宋"/>
                <w:szCs w:val="28"/>
              </w:rPr>
              <w:t>观摩</w:t>
            </w: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D54">
              <w:rPr>
                <w:rFonts w:ascii="仿宋_GB2312" w:eastAsia="仿宋_GB2312" w:hAnsi="华文中宋" w:hint="eastAsia"/>
                <w:szCs w:val="28"/>
              </w:rPr>
              <w:t>★</w:t>
            </w:r>
            <w:r w:rsidRPr="00395AA8">
              <w:rPr>
                <w:rFonts w:ascii="仿宋_GB2312" w:eastAsia="仿宋_GB2312" w:hAnsi="华文中宋" w:hint="eastAsia"/>
                <w:szCs w:val="28"/>
              </w:rPr>
              <w:t>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50168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964ADB" w:rsidRDefault="00BD0A54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教学名师谈教学</w:t>
            </w:r>
          </w:p>
        </w:tc>
        <w:tc>
          <w:tcPr>
            <w:tcW w:w="1142" w:type="dxa"/>
            <w:vMerge w:val="restart"/>
            <w:vAlign w:val="center"/>
          </w:tcPr>
          <w:p w:rsidR="00BD0A54" w:rsidRDefault="00BD0A54" w:rsidP="002D59A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工作坊</w:t>
            </w:r>
          </w:p>
        </w:tc>
        <w:tc>
          <w:tcPr>
            <w:tcW w:w="708" w:type="dxa"/>
            <w:vAlign w:val="center"/>
          </w:tcPr>
          <w:p w:rsidR="00BD0A54" w:rsidRDefault="00BD0A54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D0A54" w:rsidRDefault="00BD0A54" w:rsidP="0050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50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964ADB">
              <w:rPr>
                <w:rFonts w:ascii="仿宋_GB2312" w:eastAsia="仿宋_GB2312" w:hAnsi="华文中宋" w:hint="eastAsia"/>
                <w:szCs w:val="28"/>
              </w:rPr>
              <w:t>PBL教学探索与实践</w:t>
            </w:r>
          </w:p>
        </w:tc>
        <w:tc>
          <w:tcPr>
            <w:tcW w:w="1142" w:type="dxa"/>
            <w:vMerge/>
            <w:vAlign w:val="center"/>
          </w:tcPr>
          <w:p w:rsidR="00BD0A54" w:rsidRPr="005106E8" w:rsidRDefault="00BD0A54" w:rsidP="002D59A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964ADB">
              <w:rPr>
                <w:rFonts w:ascii="仿宋_GB2312" w:eastAsia="仿宋_GB2312" w:hAnsi="华文中宋" w:hint="eastAsia"/>
                <w:szCs w:val="28"/>
              </w:rPr>
              <w:t>BOPPPS教学设计与应用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964ADB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964ADB">
              <w:rPr>
                <w:rFonts w:ascii="仿宋_GB2312" w:eastAsia="仿宋_GB2312" w:hAnsi="华文中宋" w:hint="eastAsia"/>
                <w:szCs w:val="28"/>
              </w:rPr>
              <w:t>教有道 学有效——NKET有效教学实施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2768F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pacing w:val="-6"/>
                <w:szCs w:val="28"/>
              </w:rPr>
            </w:pPr>
            <w:r w:rsidRPr="002768F8">
              <w:rPr>
                <w:rFonts w:ascii="仿宋_GB2312" w:eastAsia="仿宋_GB2312" w:hAnsi="华文中宋" w:hint="eastAsia"/>
                <w:spacing w:val="-6"/>
                <w:szCs w:val="28"/>
              </w:rPr>
              <w:t>基于移动信息化翻转课堂的混合式教学实践与创新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964ADB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课程</w:t>
            </w:r>
            <w:r>
              <w:rPr>
                <w:rFonts w:ascii="仿宋_GB2312" w:eastAsia="仿宋_GB2312" w:hAnsi="华文中宋"/>
                <w:szCs w:val="28"/>
              </w:rPr>
              <w:t>思政的</w:t>
            </w:r>
            <w:r>
              <w:rPr>
                <w:rFonts w:ascii="仿宋_GB2312" w:eastAsia="仿宋_GB2312" w:hAnsi="华文中宋" w:hint="eastAsia"/>
                <w:szCs w:val="28"/>
              </w:rPr>
              <w:t>教学</w:t>
            </w:r>
            <w:r>
              <w:rPr>
                <w:rFonts w:ascii="仿宋_GB2312" w:eastAsia="仿宋_GB2312" w:hAnsi="华文中宋"/>
                <w:szCs w:val="28"/>
              </w:rPr>
              <w:t>改革与实践创新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D11ADF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D11ADF">
              <w:rPr>
                <w:rFonts w:ascii="仿宋_GB2312" w:eastAsia="仿宋_GB2312" w:hAnsi="华文中宋" w:hint="eastAsia"/>
                <w:szCs w:val="28"/>
              </w:rPr>
              <w:t>让思政元素有效融入课堂：讲得鲜活 听得舒心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2768F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pacing w:val="-10"/>
                <w:szCs w:val="28"/>
              </w:rPr>
            </w:pPr>
            <w:r w:rsidRPr="002768F8">
              <w:rPr>
                <w:rFonts w:ascii="仿宋_GB2312" w:eastAsia="仿宋_GB2312" w:hAnsi="华文中宋" w:hint="eastAsia"/>
                <w:spacing w:val="-10"/>
                <w:szCs w:val="28"/>
              </w:rPr>
              <w:t>现代教育技术的应用——智能白板一体机的使用技巧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964ADB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964ADB">
              <w:rPr>
                <w:rFonts w:ascii="仿宋_GB2312" w:eastAsia="仿宋_GB2312" w:hAnsi="华文中宋" w:hint="eastAsia"/>
                <w:szCs w:val="28"/>
              </w:rPr>
              <w:t>现代教育技术的应用——“智慧教室”系列设备的使用方法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BD0A54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BD0A54" w:rsidRPr="008222AB" w:rsidRDefault="00BD0A54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D0A54" w:rsidRPr="002768F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pacing w:val="-6"/>
                <w:szCs w:val="28"/>
              </w:rPr>
            </w:pPr>
            <w:r w:rsidRPr="002768F8">
              <w:rPr>
                <w:rFonts w:ascii="仿宋_GB2312" w:eastAsia="仿宋_GB2312" w:hAnsi="华文中宋" w:hint="eastAsia"/>
                <w:spacing w:val="-6"/>
                <w:szCs w:val="28"/>
              </w:rPr>
              <w:t>信息化背景下的智慧教学——“雨课堂”应用实践</w:t>
            </w:r>
          </w:p>
        </w:tc>
        <w:tc>
          <w:tcPr>
            <w:tcW w:w="1142" w:type="dxa"/>
            <w:vMerge/>
            <w:vAlign w:val="center"/>
          </w:tcPr>
          <w:p w:rsidR="00BD0A54" w:rsidRDefault="00BD0A54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BD0A54" w:rsidRPr="005106E8" w:rsidRDefault="00BD0A54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D0A54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BD0A54" w:rsidRPr="005106E8" w:rsidRDefault="00BD0A54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职业人文素质</w:t>
            </w: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如何做好管理</w:t>
            </w:r>
            <w:r w:rsidRPr="005106E8">
              <w:rPr>
                <w:rFonts w:ascii="仿宋_GB2312" w:eastAsia="仿宋_GB2312" w:hAnsi="华文中宋" w:hint="eastAsia"/>
                <w:szCs w:val="28"/>
              </w:rPr>
              <w:t>工作</w:t>
            </w:r>
          </w:p>
        </w:tc>
        <w:tc>
          <w:tcPr>
            <w:tcW w:w="1142" w:type="dxa"/>
            <w:vMerge w:val="restart"/>
            <w:vAlign w:val="center"/>
          </w:tcPr>
          <w:p w:rsidR="002A01BB" w:rsidRDefault="002A01BB" w:rsidP="002D5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76F">
              <w:rPr>
                <w:rFonts w:ascii="仿宋_GB2312" w:eastAsia="仿宋_GB2312" w:hAnsi="华文中宋" w:hint="eastAsia"/>
                <w:szCs w:val="28"/>
              </w:rPr>
              <w:t>工作坊</w:t>
            </w: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A87">
              <w:rPr>
                <w:rFonts w:ascii="仿宋_GB2312" w:eastAsia="仿宋_GB2312" w:hAnsi="华文中宋" w:hint="eastAsia"/>
                <w:szCs w:val="28"/>
              </w:rPr>
              <w:t>●</w:t>
            </w:r>
            <w:r w:rsidRPr="005106E8">
              <w:rPr>
                <w:rFonts w:ascii="仿宋_GB2312" w:eastAsia="仿宋_GB2312" w:hAnsi="华文中宋" w:hint="eastAsia"/>
                <w:szCs w:val="28"/>
              </w:rPr>
              <w:t>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公文写作</w:t>
            </w:r>
          </w:p>
        </w:tc>
        <w:tc>
          <w:tcPr>
            <w:tcW w:w="1142" w:type="dxa"/>
            <w:vMerge/>
            <w:vAlign w:val="center"/>
          </w:tcPr>
          <w:p w:rsidR="002A01BB" w:rsidRPr="00D8376F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E27A87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E27A87">
              <w:rPr>
                <w:rFonts w:ascii="仿宋_GB2312" w:eastAsia="仿宋_GB2312" w:hAnsi="华文中宋" w:hint="eastAsia"/>
                <w:szCs w:val="28"/>
              </w:rPr>
              <w:t>●</w:t>
            </w:r>
            <w:r w:rsidRPr="005106E8">
              <w:rPr>
                <w:rFonts w:ascii="仿宋_GB2312" w:eastAsia="仿宋_GB2312" w:hAnsi="华文中宋" w:hint="eastAsia"/>
                <w:szCs w:val="28"/>
              </w:rPr>
              <w:t>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沟通的艺术与技巧</w:t>
            </w:r>
          </w:p>
        </w:tc>
        <w:tc>
          <w:tcPr>
            <w:tcW w:w="1142" w:type="dxa"/>
            <w:vMerge/>
            <w:vAlign w:val="center"/>
          </w:tcPr>
          <w:p w:rsidR="002A01BB" w:rsidRPr="00D8376F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E27A87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E27A87">
              <w:rPr>
                <w:rFonts w:ascii="仿宋_GB2312" w:eastAsia="仿宋_GB2312" w:hAnsi="华文中宋" w:hint="eastAsia"/>
                <w:szCs w:val="28"/>
              </w:rPr>
              <w:t>●</w:t>
            </w:r>
            <w:r w:rsidRPr="005106E8">
              <w:rPr>
                <w:rFonts w:ascii="仿宋_GB2312" w:eastAsia="仿宋_GB2312" w:hAnsi="华文中宋" w:hint="eastAsia"/>
                <w:szCs w:val="28"/>
              </w:rPr>
              <w:t>☆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国际交流</w:t>
            </w:r>
            <w:r w:rsidR="00501687">
              <w:rPr>
                <w:rFonts w:ascii="仿宋_GB2312" w:eastAsia="仿宋_GB2312" w:hAnsi="华文中宋" w:hint="eastAsia"/>
                <w:szCs w:val="28"/>
              </w:rPr>
              <w:t>与文化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501687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501687" w:rsidRPr="008222AB" w:rsidRDefault="00501687" w:rsidP="00501687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501687" w:rsidRPr="005106E8" w:rsidRDefault="00501687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01687" w:rsidRPr="005106E8" w:rsidRDefault="00501687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国家公派出国政策解读和经验分享</w:t>
            </w:r>
          </w:p>
        </w:tc>
        <w:tc>
          <w:tcPr>
            <w:tcW w:w="1142" w:type="dxa"/>
            <w:vMerge/>
            <w:vAlign w:val="center"/>
          </w:tcPr>
          <w:p w:rsidR="00501687" w:rsidRDefault="00501687" w:rsidP="0050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501687" w:rsidRPr="005106E8" w:rsidRDefault="00501687" w:rsidP="0050168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501687" w:rsidRDefault="00501687" w:rsidP="0050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AA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501687" w:rsidRPr="005106E8" w:rsidRDefault="00501687" w:rsidP="0050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教师礼仪</w:t>
            </w:r>
            <w:r w:rsidR="00501687">
              <w:rPr>
                <w:rFonts w:ascii="仿宋_GB2312" w:eastAsia="仿宋_GB2312" w:hAnsi="华文中宋" w:hint="eastAsia"/>
                <w:szCs w:val="28"/>
              </w:rPr>
              <w:t>与形象塑造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D11ADF">
              <w:rPr>
                <w:rFonts w:ascii="仿宋_GB2312" w:eastAsia="仿宋_GB2312" w:hAnsi="华文中宋" w:hint="eastAsia"/>
                <w:szCs w:val="28"/>
              </w:rPr>
              <w:t>品味书法艺术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科学发声训练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教师压力疏导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D11ADF">
              <w:rPr>
                <w:rFonts w:ascii="仿宋_GB2312" w:eastAsia="仿宋_GB2312" w:hAnsi="华文中宋" w:hint="eastAsia"/>
                <w:szCs w:val="28"/>
              </w:rPr>
              <w:t>中西医日常保健</w:t>
            </w:r>
          </w:p>
        </w:tc>
        <w:tc>
          <w:tcPr>
            <w:tcW w:w="1142" w:type="dxa"/>
            <w:vMerge/>
            <w:vAlign w:val="center"/>
          </w:tcPr>
          <w:p w:rsidR="002A01BB" w:rsidRDefault="002A01BB" w:rsidP="00A3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A01BB" w:rsidRPr="005106E8" w:rsidTr="00EE550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A01BB" w:rsidRPr="008222AB" w:rsidRDefault="002A01BB" w:rsidP="00A04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662" w:type="dxa"/>
            <w:vMerge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01BB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素质拓展训练</w:t>
            </w:r>
          </w:p>
        </w:tc>
        <w:tc>
          <w:tcPr>
            <w:tcW w:w="1142" w:type="dxa"/>
            <w:vAlign w:val="center"/>
          </w:tcPr>
          <w:p w:rsidR="002A01BB" w:rsidRPr="005106E8" w:rsidRDefault="002A01BB" w:rsidP="007A3E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素质拓展</w:t>
            </w:r>
          </w:p>
        </w:tc>
        <w:tc>
          <w:tcPr>
            <w:tcW w:w="708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2A01BB" w:rsidRPr="005106E8" w:rsidRDefault="002A01BB" w:rsidP="00A04DE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●◎</w:t>
            </w:r>
          </w:p>
        </w:tc>
        <w:tc>
          <w:tcPr>
            <w:tcW w:w="710" w:type="dxa"/>
            <w:vAlign w:val="center"/>
          </w:tcPr>
          <w:p w:rsidR="002A01BB" w:rsidRPr="005106E8" w:rsidRDefault="002A01BB" w:rsidP="00A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5106E8">
              <w:rPr>
                <w:rFonts w:ascii="仿宋_GB2312" w:eastAsia="仿宋_GB2312" w:hAnsi="华文中宋" w:hint="eastAsia"/>
                <w:szCs w:val="28"/>
              </w:rPr>
              <w:t>△</w:t>
            </w:r>
          </w:p>
        </w:tc>
      </w:tr>
      <w:tr w:rsidR="002868B6" w:rsidRPr="005106E8" w:rsidTr="00EE5502">
        <w:tblPrEx>
          <w:jc w:val="left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9" w:type="dxa"/>
            <w:gridSpan w:val="5"/>
          </w:tcPr>
          <w:p w:rsidR="002868B6" w:rsidRDefault="002868B6" w:rsidP="00A944CA"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708" w:type="dxa"/>
          </w:tcPr>
          <w:p w:rsidR="002868B6" w:rsidRPr="00AF1B47" w:rsidRDefault="002868B6" w:rsidP="00A9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  <w:r>
              <w:rPr>
                <w:rFonts w:ascii="仿宋_GB2312" w:eastAsia="仿宋_GB2312" w:hAnsi="华文中宋" w:hint="eastAsia"/>
                <w:szCs w:val="28"/>
              </w:rPr>
              <w:t>1</w:t>
            </w:r>
            <w:r>
              <w:rPr>
                <w:rFonts w:ascii="仿宋_GB2312" w:eastAsia="仿宋_GB2312" w:hAnsi="华文中宋"/>
                <w:szCs w:val="28"/>
              </w:rPr>
              <w:t>8</w:t>
            </w:r>
            <w:r w:rsidR="00820AC9">
              <w:rPr>
                <w:rFonts w:ascii="仿宋_GB2312" w:eastAsia="仿宋_GB2312" w:hAnsi="华文中宋"/>
                <w:szCs w:val="28"/>
              </w:rPr>
              <w:t>4</w:t>
            </w:r>
          </w:p>
        </w:tc>
        <w:tc>
          <w:tcPr>
            <w:tcW w:w="847" w:type="dxa"/>
          </w:tcPr>
          <w:p w:rsidR="002868B6" w:rsidRPr="00A25D54" w:rsidRDefault="002868B6" w:rsidP="00A9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  <w:tc>
          <w:tcPr>
            <w:tcW w:w="710" w:type="dxa"/>
          </w:tcPr>
          <w:p w:rsidR="002868B6" w:rsidRPr="005106E8" w:rsidRDefault="002868B6" w:rsidP="00A9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中宋"/>
                <w:szCs w:val="28"/>
              </w:rPr>
            </w:pPr>
          </w:p>
        </w:tc>
      </w:tr>
    </w:tbl>
    <w:p w:rsidR="009B3810" w:rsidRDefault="009B3810" w:rsidP="00022FF2">
      <w:pPr>
        <w:adjustRightInd w:val="0"/>
        <w:snapToGrid w:val="0"/>
        <w:jc w:val="left"/>
        <w:rPr>
          <w:rFonts w:ascii="仿宋_GB2312" w:eastAsia="仿宋_GB2312" w:hAnsi="华文中宋"/>
          <w:szCs w:val="28"/>
        </w:rPr>
      </w:pPr>
    </w:p>
    <w:p w:rsidR="00022FF2" w:rsidRPr="008222AB" w:rsidRDefault="00022FF2" w:rsidP="00022FF2">
      <w:pPr>
        <w:adjustRightInd w:val="0"/>
        <w:snapToGrid w:val="0"/>
        <w:jc w:val="left"/>
        <w:rPr>
          <w:rFonts w:ascii="仿宋_GB2312" w:eastAsia="仿宋_GB2312" w:hAnsi="华文中宋"/>
          <w:szCs w:val="28"/>
        </w:rPr>
      </w:pPr>
      <w:r w:rsidRPr="008222AB">
        <w:rPr>
          <w:rFonts w:ascii="仿宋_GB2312" w:eastAsia="仿宋_GB2312" w:hAnsi="华文中宋" w:hint="eastAsia"/>
          <w:szCs w:val="28"/>
        </w:rPr>
        <w:t>说明：1.课程类型</w:t>
      </w:r>
    </w:p>
    <w:p w:rsidR="00022FF2" w:rsidRPr="008222AB" w:rsidRDefault="00022FF2" w:rsidP="00022FF2">
      <w:pPr>
        <w:adjustRightInd w:val="0"/>
        <w:snapToGrid w:val="0"/>
        <w:ind w:firstLineChars="300" w:firstLine="630"/>
        <w:jc w:val="left"/>
        <w:rPr>
          <w:rFonts w:ascii="仿宋_GB2312" w:eastAsia="仿宋_GB2312" w:hAnsi="华文中宋"/>
          <w:szCs w:val="28"/>
        </w:rPr>
      </w:pPr>
      <w:r w:rsidRPr="008222AB">
        <w:rPr>
          <w:rFonts w:ascii="仿宋_GB2312" w:eastAsia="仿宋_GB2312" w:hAnsi="华文中宋" w:hint="eastAsia"/>
          <w:szCs w:val="28"/>
        </w:rPr>
        <w:t>自强班：必修课：★，选修课：●</w:t>
      </w:r>
    </w:p>
    <w:p w:rsidR="00022FF2" w:rsidRDefault="00022FF2" w:rsidP="00022FF2">
      <w:pPr>
        <w:adjustRightInd w:val="0"/>
        <w:snapToGrid w:val="0"/>
        <w:ind w:firstLineChars="300" w:firstLine="630"/>
        <w:jc w:val="left"/>
        <w:rPr>
          <w:rFonts w:ascii="仿宋_GB2312" w:eastAsia="仿宋_GB2312" w:hAnsi="华文中宋"/>
          <w:szCs w:val="28"/>
        </w:rPr>
      </w:pPr>
      <w:r w:rsidRPr="008222AB">
        <w:rPr>
          <w:rFonts w:ascii="仿宋_GB2312" w:eastAsia="仿宋_GB2312" w:hAnsi="华文中宋" w:hint="eastAsia"/>
          <w:szCs w:val="28"/>
        </w:rPr>
        <w:t>知行班：必修课：☆，选修课：◎</w:t>
      </w:r>
    </w:p>
    <w:p w:rsidR="00781C36" w:rsidRDefault="00022FF2" w:rsidP="008222AB">
      <w:pPr>
        <w:adjustRightInd w:val="0"/>
        <w:snapToGrid w:val="0"/>
        <w:ind w:firstLineChars="300" w:firstLine="630"/>
        <w:jc w:val="left"/>
        <w:rPr>
          <w:rFonts w:ascii="仿宋_GB2312" w:eastAsia="仿宋_GB2312" w:hAnsi="华文中宋"/>
          <w:szCs w:val="28"/>
        </w:rPr>
      </w:pPr>
      <w:r w:rsidRPr="008222AB">
        <w:rPr>
          <w:rFonts w:ascii="仿宋_GB2312" w:eastAsia="仿宋_GB2312" w:hAnsi="华文中宋" w:hint="eastAsia"/>
          <w:szCs w:val="28"/>
        </w:rPr>
        <w:t>2.考核方式</w:t>
      </w:r>
    </w:p>
    <w:p w:rsidR="00022FF2" w:rsidRDefault="00022FF2" w:rsidP="008222AB">
      <w:pPr>
        <w:adjustRightInd w:val="0"/>
        <w:snapToGrid w:val="0"/>
        <w:ind w:firstLineChars="300" w:firstLine="630"/>
        <w:jc w:val="left"/>
        <w:rPr>
          <w:rFonts w:ascii="仿宋_GB2312" w:eastAsia="仿宋_GB2312" w:hAnsi="华文中宋"/>
          <w:szCs w:val="28"/>
        </w:rPr>
      </w:pPr>
      <w:r w:rsidRPr="008222AB">
        <w:rPr>
          <w:rFonts w:ascii="仿宋_GB2312" w:eastAsia="仿宋_GB2312" w:hAnsi="华文中宋" w:hint="eastAsia"/>
          <w:szCs w:val="28"/>
        </w:rPr>
        <w:t>考试：※，考查：△</w:t>
      </w:r>
    </w:p>
    <w:p w:rsidR="00781C36" w:rsidRPr="008222AB" w:rsidRDefault="00781C36" w:rsidP="00781C36">
      <w:pPr>
        <w:adjustRightInd w:val="0"/>
        <w:snapToGrid w:val="0"/>
        <w:ind w:firstLineChars="300" w:firstLine="630"/>
        <w:jc w:val="left"/>
        <w:rPr>
          <w:rFonts w:ascii="仿宋_GB2312" w:eastAsia="仿宋_GB2312" w:hAnsi="华文中宋"/>
          <w:szCs w:val="28"/>
        </w:rPr>
      </w:pPr>
      <w:r>
        <w:rPr>
          <w:rFonts w:ascii="仿宋_GB2312" w:eastAsia="仿宋_GB2312" w:hAnsi="华文中宋" w:hint="eastAsia"/>
          <w:szCs w:val="28"/>
        </w:rPr>
        <w:t>3</w:t>
      </w:r>
      <w:r>
        <w:rPr>
          <w:rFonts w:ascii="仿宋_GB2312" w:eastAsia="仿宋_GB2312" w:hAnsi="华文中宋"/>
          <w:szCs w:val="28"/>
        </w:rPr>
        <w:t>.</w:t>
      </w:r>
      <w:r>
        <w:rPr>
          <w:rFonts w:ascii="仿宋_GB2312" w:eastAsia="仿宋_GB2312" w:hAnsi="华文中宋" w:hint="eastAsia"/>
          <w:szCs w:val="28"/>
        </w:rPr>
        <w:t>德育教师</w:t>
      </w:r>
      <w:r w:rsidR="00CB7210">
        <w:rPr>
          <w:rFonts w:ascii="仿宋_GB2312" w:eastAsia="仿宋_GB2312" w:hAnsi="华文中宋" w:hint="eastAsia"/>
          <w:szCs w:val="28"/>
        </w:rPr>
        <w:t>须</w:t>
      </w:r>
      <w:r>
        <w:rPr>
          <w:rFonts w:ascii="仿宋_GB2312" w:eastAsia="仿宋_GB2312" w:hAnsi="华文中宋" w:hint="eastAsia"/>
          <w:szCs w:val="28"/>
        </w:rPr>
        <w:t>参加教学理论的培训和</w:t>
      </w:r>
      <w:r w:rsidR="00767C57">
        <w:rPr>
          <w:rFonts w:ascii="仿宋_GB2312" w:eastAsia="仿宋_GB2312" w:hAnsi="华文中宋" w:hint="eastAsia"/>
          <w:szCs w:val="28"/>
        </w:rPr>
        <w:t>考核</w:t>
      </w:r>
      <w:r>
        <w:rPr>
          <w:rFonts w:ascii="仿宋_GB2312" w:eastAsia="仿宋_GB2312" w:hAnsi="华文中宋" w:hint="eastAsia"/>
          <w:szCs w:val="28"/>
        </w:rPr>
        <w:t>。</w:t>
      </w:r>
    </w:p>
    <w:p w:rsidR="00781C36" w:rsidRPr="00781C36" w:rsidRDefault="00781C36" w:rsidP="008222AB">
      <w:pPr>
        <w:adjustRightInd w:val="0"/>
        <w:snapToGrid w:val="0"/>
        <w:ind w:firstLineChars="300" w:firstLine="960"/>
        <w:jc w:val="left"/>
        <w:rPr>
          <w:rFonts w:ascii="仿宋_GB2312" w:eastAsia="仿宋_GB2312" w:hAnsi="仿宋" w:cs="Times New Roman"/>
          <w:kern w:val="0"/>
          <w:sz w:val="32"/>
          <w:szCs w:val="32"/>
        </w:rPr>
      </w:pPr>
    </w:p>
    <w:p w:rsidR="001B7659" w:rsidRPr="00781C36" w:rsidRDefault="001B7659" w:rsidP="001B7659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1B7659" w:rsidRPr="001B7659" w:rsidRDefault="001B7659" w:rsidP="001B7659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1B7659" w:rsidRDefault="001B7659" w:rsidP="001B7659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A04DE1" w:rsidRDefault="00A04DE1" w:rsidP="001B7659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A04DE1" w:rsidRDefault="00A04DE1" w:rsidP="001B7659">
      <w:pPr>
        <w:widowControl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sectPr w:rsidR="00A04DE1" w:rsidSect="006518D4">
      <w:foot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D3" w:rsidRDefault="00D606D3" w:rsidP="0075778F">
      <w:r>
        <w:separator/>
      </w:r>
    </w:p>
  </w:endnote>
  <w:endnote w:type="continuationSeparator" w:id="0">
    <w:p w:rsidR="00D606D3" w:rsidRDefault="00D606D3" w:rsidP="007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D7A" w:rsidRDefault="00955D7A">
    <w:pPr>
      <w:pStyle w:val="a9"/>
      <w:jc w:val="center"/>
    </w:pPr>
  </w:p>
  <w:p w:rsidR="00955D7A" w:rsidRDefault="00955D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D3" w:rsidRDefault="00D606D3" w:rsidP="0075778F">
      <w:r>
        <w:separator/>
      </w:r>
    </w:p>
  </w:footnote>
  <w:footnote w:type="continuationSeparator" w:id="0">
    <w:p w:rsidR="00D606D3" w:rsidRDefault="00D606D3" w:rsidP="0075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0174F"/>
    <w:multiLevelType w:val="hybridMultilevel"/>
    <w:tmpl w:val="D17E87FE"/>
    <w:lvl w:ilvl="0" w:tplc="478E9DFE">
      <w:start w:val="1"/>
      <w:numFmt w:val="decimal"/>
      <w:lvlText w:val="%1"/>
      <w:lvlJc w:val="left"/>
      <w:pPr>
        <w:ind w:left="420" w:hanging="420"/>
      </w:pPr>
      <w:rPr>
        <w:rFonts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E"/>
    <w:rsid w:val="00012A69"/>
    <w:rsid w:val="00022FF2"/>
    <w:rsid w:val="00023AEC"/>
    <w:rsid w:val="00025974"/>
    <w:rsid w:val="0003473E"/>
    <w:rsid w:val="00043308"/>
    <w:rsid w:val="000467B7"/>
    <w:rsid w:val="00072DA5"/>
    <w:rsid w:val="00075C65"/>
    <w:rsid w:val="0008232D"/>
    <w:rsid w:val="000B4561"/>
    <w:rsid w:val="000D251E"/>
    <w:rsid w:val="000D29A6"/>
    <w:rsid w:val="00106329"/>
    <w:rsid w:val="00116A48"/>
    <w:rsid w:val="001246C6"/>
    <w:rsid w:val="00133CA1"/>
    <w:rsid w:val="0013753A"/>
    <w:rsid w:val="00137CC1"/>
    <w:rsid w:val="0014687A"/>
    <w:rsid w:val="00147323"/>
    <w:rsid w:val="00155040"/>
    <w:rsid w:val="00157B2E"/>
    <w:rsid w:val="00163C64"/>
    <w:rsid w:val="00173361"/>
    <w:rsid w:val="001750C5"/>
    <w:rsid w:val="00184F6F"/>
    <w:rsid w:val="00187C77"/>
    <w:rsid w:val="0019543C"/>
    <w:rsid w:val="00197B69"/>
    <w:rsid w:val="001B7659"/>
    <w:rsid w:val="001C1488"/>
    <w:rsid w:val="001C6A08"/>
    <w:rsid w:val="001E2689"/>
    <w:rsid w:val="001E3363"/>
    <w:rsid w:val="00204605"/>
    <w:rsid w:val="00207690"/>
    <w:rsid w:val="00215347"/>
    <w:rsid w:val="002207B8"/>
    <w:rsid w:val="00240405"/>
    <w:rsid w:val="00245618"/>
    <w:rsid w:val="00247B8E"/>
    <w:rsid w:val="002768F8"/>
    <w:rsid w:val="002824FF"/>
    <w:rsid w:val="00285149"/>
    <w:rsid w:val="002868B6"/>
    <w:rsid w:val="00291B9A"/>
    <w:rsid w:val="002A01BB"/>
    <w:rsid w:val="002B1B7B"/>
    <w:rsid w:val="002B5C78"/>
    <w:rsid w:val="002C7A96"/>
    <w:rsid w:val="002D4ECC"/>
    <w:rsid w:val="002D59AF"/>
    <w:rsid w:val="002D7858"/>
    <w:rsid w:val="002E280A"/>
    <w:rsid w:val="003004A6"/>
    <w:rsid w:val="00310515"/>
    <w:rsid w:val="00325E0E"/>
    <w:rsid w:val="00350CB3"/>
    <w:rsid w:val="00355D34"/>
    <w:rsid w:val="00364C86"/>
    <w:rsid w:val="00375F00"/>
    <w:rsid w:val="00376EC4"/>
    <w:rsid w:val="003800C4"/>
    <w:rsid w:val="003927E9"/>
    <w:rsid w:val="003A276E"/>
    <w:rsid w:val="003D2364"/>
    <w:rsid w:val="003E04DF"/>
    <w:rsid w:val="00416EFD"/>
    <w:rsid w:val="00425363"/>
    <w:rsid w:val="00441879"/>
    <w:rsid w:val="00454AAC"/>
    <w:rsid w:val="00460EDB"/>
    <w:rsid w:val="004705B7"/>
    <w:rsid w:val="00481E28"/>
    <w:rsid w:val="00495AC2"/>
    <w:rsid w:val="004C1355"/>
    <w:rsid w:val="004C3670"/>
    <w:rsid w:val="004C5785"/>
    <w:rsid w:val="004C62C2"/>
    <w:rsid w:val="004D3FF5"/>
    <w:rsid w:val="004E48D0"/>
    <w:rsid w:val="00501687"/>
    <w:rsid w:val="00503661"/>
    <w:rsid w:val="005106E8"/>
    <w:rsid w:val="0052210B"/>
    <w:rsid w:val="00533FF0"/>
    <w:rsid w:val="00535A5A"/>
    <w:rsid w:val="0054747B"/>
    <w:rsid w:val="0056030F"/>
    <w:rsid w:val="005741D0"/>
    <w:rsid w:val="00587866"/>
    <w:rsid w:val="00597AB0"/>
    <w:rsid w:val="005A1E17"/>
    <w:rsid w:val="005A47CA"/>
    <w:rsid w:val="005A6A5B"/>
    <w:rsid w:val="005C26F7"/>
    <w:rsid w:val="005D1493"/>
    <w:rsid w:val="005D6D63"/>
    <w:rsid w:val="005F0D37"/>
    <w:rsid w:val="005F310D"/>
    <w:rsid w:val="00626104"/>
    <w:rsid w:val="00626EB7"/>
    <w:rsid w:val="00644D49"/>
    <w:rsid w:val="006458CC"/>
    <w:rsid w:val="006518D4"/>
    <w:rsid w:val="00652661"/>
    <w:rsid w:val="006576C5"/>
    <w:rsid w:val="00692E88"/>
    <w:rsid w:val="00694D0F"/>
    <w:rsid w:val="006A1A6C"/>
    <w:rsid w:val="006B6A06"/>
    <w:rsid w:val="006C221B"/>
    <w:rsid w:val="006F5477"/>
    <w:rsid w:val="00703F18"/>
    <w:rsid w:val="0070412D"/>
    <w:rsid w:val="0070737E"/>
    <w:rsid w:val="00720D19"/>
    <w:rsid w:val="007244F0"/>
    <w:rsid w:val="0073177E"/>
    <w:rsid w:val="007406CB"/>
    <w:rsid w:val="0075778F"/>
    <w:rsid w:val="00765308"/>
    <w:rsid w:val="00765ACA"/>
    <w:rsid w:val="00767C57"/>
    <w:rsid w:val="007710A4"/>
    <w:rsid w:val="00775E16"/>
    <w:rsid w:val="00781C36"/>
    <w:rsid w:val="007A3E23"/>
    <w:rsid w:val="007B31F9"/>
    <w:rsid w:val="007B531B"/>
    <w:rsid w:val="007C3451"/>
    <w:rsid w:val="007D224B"/>
    <w:rsid w:val="007D32A5"/>
    <w:rsid w:val="007D57EF"/>
    <w:rsid w:val="007F5EFA"/>
    <w:rsid w:val="00803784"/>
    <w:rsid w:val="00820AC9"/>
    <w:rsid w:val="008222AB"/>
    <w:rsid w:val="00832DF0"/>
    <w:rsid w:val="0083659C"/>
    <w:rsid w:val="008536EB"/>
    <w:rsid w:val="008724AA"/>
    <w:rsid w:val="0089627A"/>
    <w:rsid w:val="008A58FB"/>
    <w:rsid w:val="008D291B"/>
    <w:rsid w:val="008E3787"/>
    <w:rsid w:val="008F749B"/>
    <w:rsid w:val="00902C54"/>
    <w:rsid w:val="0090328D"/>
    <w:rsid w:val="009033A7"/>
    <w:rsid w:val="0090736F"/>
    <w:rsid w:val="009177BD"/>
    <w:rsid w:val="00955D7A"/>
    <w:rsid w:val="00964ADB"/>
    <w:rsid w:val="00965BC8"/>
    <w:rsid w:val="00974901"/>
    <w:rsid w:val="00985B04"/>
    <w:rsid w:val="009A468A"/>
    <w:rsid w:val="009B3810"/>
    <w:rsid w:val="009B60B2"/>
    <w:rsid w:val="009D1BCC"/>
    <w:rsid w:val="009E1A5B"/>
    <w:rsid w:val="00A00641"/>
    <w:rsid w:val="00A03EA7"/>
    <w:rsid w:val="00A04DE1"/>
    <w:rsid w:val="00A101B9"/>
    <w:rsid w:val="00A13B99"/>
    <w:rsid w:val="00A15F1E"/>
    <w:rsid w:val="00A161C9"/>
    <w:rsid w:val="00A21382"/>
    <w:rsid w:val="00A33427"/>
    <w:rsid w:val="00A34FF2"/>
    <w:rsid w:val="00A406BF"/>
    <w:rsid w:val="00A46A31"/>
    <w:rsid w:val="00A5334B"/>
    <w:rsid w:val="00A603CD"/>
    <w:rsid w:val="00A70A9D"/>
    <w:rsid w:val="00A77178"/>
    <w:rsid w:val="00A83E57"/>
    <w:rsid w:val="00A875FE"/>
    <w:rsid w:val="00AB3356"/>
    <w:rsid w:val="00AD0727"/>
    <w:rsid w:val="00AF6C85"/>
    <w:rsid w:val="00B34345"/>
    <w:rsid w:val="00B404A2"/>
    <w:rsid w:val="00B4111F"/>
    <w:rsid w:val="00B52157"/>
    <w:rsid w:val="00B56EC7"/>
    <w:rsid w:val="00B57090"/>
    <w:rsid w:val="00B62FA3"/>
    <w:rsid w:val="00B63CA9"/>
    <w:rsid w:val="00B739A8"/>
    <w:rsid w:val="00B855EA"/>
    <w:rsid w:val="00BB6AAF"/>
    <w:rsid w:val="00BB7B90"/>
    <w:rsid w:val="00BC0EF4"/>
    <w:rsid w:val="00BC128A"/>
    <w:rsid w:val="00BC68C1"/>
    <w:rsid w:val="00BD0A54"/>
    <w:rsid w:val="00BE387F"/>
    <w:rsid w:val="00BE57FD"/>
    <w:rsid w:val="00BF04E3"/>
    <w:rsid w:val="00BF2646"/>
    <w:rsid w:val="00C00C61"/>
    <w:rsid w:val="00C27137"/>
    <w:rsid w:val="00C31855"/>
    <w:rsid w:val="00C31D2E"/>
    <w:rsid w:val="00C46299"/>
    <w:rsid w:val="00C54FAD"/>
    <w:rsid w:val="00C75FDF"/>
    <w:rsid w:val="00CB7210"/>
    <w:rsid w:val="00CE25D8"/>
    <w:rsid w:val="00CF3261"/>
    <w:rsid w:val="00CF5995"/>
    <w:rsid w:val="00CF78A4"/>
    <w:rsid w:val="00D11ADF"/>
    <w:rsid w:val="00D12581"/>
    <w:rsid w:val="00D135A7"/>
    <w:rsid w:val="00D31B83"/>
    <w:rsid w:val="00D577B1"/>
    <w:rsid w:val="00D606D3"/>
    <w:rsid w:val="00D864F6"/>
    <w:rsid w:val="00DA4336"/>
    <w:rsid w:val="00DB08C6"/>
    <w:rsid w:val="00DB5053"/>
    <w:rsid w:val="00DC0F25"/>
    <w:rsid w:val="00DC2B5B"/>
    <w:rsid w:val="00DD29AA"/>
    <w:rsid w:val="00DD2A7F"/>
    <w:rsid w:val="00DE7F95"/>
    <w:rsid w:val="00DF22AB"/>
    <w:rsid w:val="00DF3A6D"/>
    <w:rsid w:val="00DF6E1C"/>
    <w:rsid w:val="00E0200E"/>
    <w:rsid w:val="00E150E5"/>
    <w:rsid w:val="00E15D54"/>
    <w:rsid w:val="00E35404"/>
    <w:rsid w:val="00E44316"/>
    <w:rsid w:val="00E449C6"/>
    <w:rsid w:val="00E62709"/>
    <w:rsid w:val="00E6635A"/>
    <w:rsid w:val="00E67DDD"/>
    <w:rsid w:val="00E75E6F"/>
    <w:rsid w:val="00EC43A2"/>
    <w:rsid w:val="00ED04D7"/>
    <w:rsid w:val="00ED3D5C"/>
    <w:rsid w:val="00EE5502"/>
    <w:rsid w:val="00F20945"/>
    <w:rsid w:val="00F32205"/>
    <w:rsid w:val="00F341A7"/>
    <w:rsid w:val="00F4340E"/>
    <w:rsid w:val="00F45C19"/>
    <w:rsid w:val="00F53662"/>
    <w:rsid w:val="00F65646"/>
    <w:rsid w:val="00F74BD5"/>
    <w:rsid w:val="00F86C84"/>
    <w:rsid w:val="00FA5917"/>
    <w:rsid w:val="00FB0A24"/>
    <w:rsid w:val="00FC6363"/>
    <w:rsid w:val="00FD1C98"/>
    <w:rsid w:val="00FD4327"/>
    <w:rsid w:val="00FE3EC5"/>
    <w:rsid w:val="00FF32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B519"/>
  <w15:docId w15:val="{29749B16-6177-4C38-A3DD-DAB5141D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2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27E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3434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03F1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03F18"/>
    <w:rPr>
      <w:sz w:val="18"/>
      <w:szCs w:val="18"/>
    </w:rPr>
  </w:style>
  <w:style w:type="table" w:styleId="a6">
    <w:name w:val="Table Grid"/>
    <w:basedOn w:val="a1"/>
    <w:uiPriority w:val="59"/>
    <w:rsid w:val="00AF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5778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5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5778F"/>
    <w:rPr>
      <w:sz w:val="18"/>
      <w:szCs w:val="18"/>
    </w:rPr>
  </w:style>
  <w:style w:type="table" w:customStyle="1" w:styleId="11">
    <w:name w:val="网格表 1 浅色1"/>
    <w:basedOn w:val="a1"/>
    <w:uiPriority w:val="46"/>
    <w:rsid w:val="00022F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DBAD-2536-4954-BE96-1EDF139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姗</cp:lastModifiedBy>
  <cp:revision>12</cp:revision>
  <cp:lastPrinted>2019-10-23T23:18:00Z</cp:lastPrinted>
  <dcterms:created xsi:type="dcterms:W3CDTF">2019-10-23T23:22:00Z</dcterms:created>
  <dcterms:modified xsi:type="dcterms:W3CDTF">2019-11-05T02:56:00Z</dcterms:modified>
</cp:coreProperties>
</file>